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BEED" w14:textId="0154CF7D" w:rsidR="003704E6" w:rsidRPr="000D3DEC" w:rsidRDefault="007870C0" w:rsidP="00E9591F">
      <w:pPr>
        <w:spacing w:line="340" w:lineRule="exact"/>
        <w:rPr>
          <w:rFonts w:ascii="ＭＳ 明朝" w:hAnsi="ＭＳ 明朝"/>
          <w:szCs w:val="21"/>
        </w:rPr>
      </w:pPr>
      <w:r w:rsidRPr="000D3DE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BE4562" wp14:editId="3424C2E0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391150" cy="648335"/>
                <wp:effectExtent l="0" t="0" r="0" b="0"/>
                <wp:wrapNone/>
                <wp:docPr id="160773349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1641866" w14:textId="77777777" w:rsidR="006F6229" w:rsidRPr="006F6229" w:rsidRDefault="006F6229" w:rsidP="003704E6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D4AFF" w:rsidRPr="002D4AF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２０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  <w:p w14:paraId="5808DB91" w14:textId="77777777" w:rsidR="003704E6" w:rsidRPr="003704E6" w:rsidRDefault="00AC33DD" w:rsidP="003704E6">
                            <w:pPr>
                              <w:spacing w:line="4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33D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産業能率大学通教校友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5667F" w:rsidRPr="001C347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本部共催学習会</w:t>
                            </w:r>
                            <w:r w:rsidR="005113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85667F" w:rsidRPr="001C347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係る助成金</w:t>
                            </w:r>
                            <w:r w:rsidR="005113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検討</w:t>
                            </w:r>
                            <w:r w:rsidR="003704E6" w:rsidRPr="001C3478">
                              <w:rPr>
                                <w:rFonts w:ascii="ＭＳ ゴシック" w:eastAsia="ＭＳ ゴシック" w:hAnsi="ＭＳ ゴシック" w:hint="eastAsia"/>
                                <w:spacing w:val="22"/>
                                <w:sz w:val="24"/>
                                <w:szCs w:val="24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E45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55pt;margin-top:3.7pt;width:424.5pt;height:5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">
                <v:shadow on="t" offset="4pt,4pt"/>
                <v:textbox inset="5.85pt,.7pt,5.85pt,.7pt">
                  <w:txbxContent>
                    <w:p w14:paraId="61641866" w14:textId="77777777" w:rsidR="006F6229" w:rsidRPr="006F6229" w:rsidRDefault="006F6229" w:rsidP="003704E6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2D4AFF" w:rsidRPr="002D4AF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２０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度</w:t>
                      </w:r>
                    </w:p>
                    <w:p w14:paraId="5808DB91" w14:textId="77777777" w:rsidR="003704E6" w:rsidRPr="003704E6" w:rsidRDefault="00AC33DD" w:rsidP="003704E6">
                      <w:pPr>
                        <w:spacing w:line="44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C33D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産業能率大学通教校友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85667F" w:rsidRPr="001C347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本部共催学習会</w:t>
                      </w:r>
                      <w:r w:rsidR="0051130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等</w:t>
                      </w:r>
                      <w:r w:rsidR="0085667F" w:rsidRPr="001C347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係る助成金</w:t>
                      </w:r>
                      <w:r w:rsidR="0051130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検討</w:t>
                      </w:r>
                      <w:r w:rsidR="003704E6" w:rsidRPr="001C3478">
                        <w:rPr>
                          <w:rFonts w:ascii="ＭＳ ゴシック" w:eastAsia="ＭＳ ゴシック" w:hAnsi="ＭＳ ゴシック" w:hint="eastAsia"/>
                          <w:spacing w:val="22"/>
                          <w:sz w:val="24"/>
                          <w:szCs w:val="24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35304777" w14:textId="77777777" w:rsidR="003704E6" w:rsidRPr="000D3DEC" w:rsidRDefault="003704E6" w:rsidP="00E9591F">
      <w:pPr>
        <w:spacing w:line="340" w:lineRule="exact"/>
        <w:rPr>
          <w:rFonts w:ascii="ＭＳ 明朝" w:hAnsi="ＭＳ 明朝"/>
          <w:szCs w:val="21"/>
        </w:rPr>
      </w:pPr>
    </w:p>
    <w:p w14:paraId="18327102" w14:textId="77777777" w:rsidR="003704E6" w:rsidRPr="000D3DEC" w:rsidRDefault="003704E6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622605DC" w14:textId="77777777" w:rsidR="003704E6" w:rsidRPr="000D3DEC" w:rsidRDefault="003704E6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67BBA23C" w14:textId="77777777" w:rsidR="004B4479" w:rsidRPr="000D3DEC" w:rsidRDefault="001A5EE4" w:rsidP="00E9591F">
      <w:pPr>
        <w:spacing w:line="340" w:lineRule="exact"/>
        <w:jc w:val="right"/>
        <w:rPr>
          <w:rFonts w:ascii="ＭＳ 明朝" w:hAnsi="ＭＳ 明朝" w:hint="eastAsia"/>
          <w:szCs w:val="21"/>
        </w:rPr>
      </w:pPr>
      <w:r w:rsidRPr="000D3DEC">
        <w:rPr>
          <w:rFonts w:ascii="ＭＳ 明朝" w:hAnsi="ＭＳ 明朝" w:hint="eastAsia"/>
          <w:szCs w:val="21"/>
          <w:u w:val="single"/>
        </w:rPr>
        <w:t xml:space="preserve">　</w:t>
      </w:r>
      <w:r w:rsidR="002D4AFF" w:rsidRPr="000D3DEC">
        <w:rPr>
          <w:rFonts w:ascii="ＭＳ 明朝" w:hAnsi="ＭＳ 明朝" w:hint="eastAsia"/>
          <w:szCs w:val="21"/>
          <w:u w:val="single"/>
        </w:rPr>
        <w:t>２０</w:t>
      </w:r>
      <w:r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年</w:t>
      </w:r>
      <w:r w:rsidR="008536A8"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月</w:t>
      </w:r>
      <w:r w:rsidRPr="001A5EE4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日</w:t>
      </w:r>
    </w:p>
    <w:p w14:paraId="244BC56B" w14:textId="77777777" w:rsidR="004B4479" w:rsidRPr="000D3DEC" w:rsidRDefault="004B4479" w:rsidP="00E9591F">
      <w:pPr>
        <w:spacing w:line="34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0D3DEC">
        <w:rPr>
          <w:rFonts w:ascii="ＭＳ ゴシック" w:eastAsia="ＭＳ ゴシック" w:hAnsi="ＭＳ ゴシック" w:hint="eastAsia"/>
          <w:sz w:val="24"/>
          <w:szCs w:val="24"/>
        </w:rPr>
        <w:t xml:space="preserve">産業能率大学通教校友会　</w:t>
      </w:r>
      <w:r w:rsidR="00610566">
        <w:rPr>
          <w:rFonts w:ascii="ＭＳ ゴシック" w:eastAsia="ＭＳ ゴシック" w:hAnsi="ＭＳ ゴシック" w:hint="eastAsia"/>
          <w:sz w:val="24"/>
          <w:szCs w:val="24"/>
        </w:rPr>
        <w:t>会長殿</w:t>
      </w:r>
    </w:p>
    <w:p w14:paraId="09E169C0" w14:textId="77777777" w:rsidR="00EE64ED" w:rsidRPr="000D3DEC" w:rsidRDefault="00EE64ED" w:rsidP="00E9591F">
      <w:pPr>
        <w:spacing w:line="340" w:lineRule="exact"/>
        <w:rPr>
          <w:rFonts w:ascii="ＭＳ 明朝" w:hAnsi="ＭＳ 明朝" w:hint="eastAsia"/>
          <w:szCs w:val="21"/>
        </w:rPr>
      </w:pPr>
    </w:p>
    <w:p w14:paraId="27A28FFE" w14:textId="77777777" w:rsidR="004B4479" w:rsidRPr="001C3478" w:rsidRDefault="003704E6" w:rsidP="005D429F">
      <w:pPr>
        <w:spacing w:line="320" w:lineRule="exact"/>
        <w:rPr>
          <w:rFonts w:ascii="ＭＳ 明朝" w:hAnsi="ＭＳ 明朝"/>
          <w:szCs w:val="21"/>
        </w:rPr>
      </w:pPr>
      <w:r w:rsidRPr="001C3478">
        <w:rPr>
          <w:rFonts w:ascii="ＭＳ 明朝" w:hAnsi="ＭＳ 明朝" w:hint="eastAsia"/>
          <w:szCs w:val="21"/>
        </w:rPr>
        <w:t>以下</w:t>
      </w:r>
      <w:r w:rsidR="004B4479" w:rsidRPr="001C3478">
        <w:rPr>
          <w:rFonts w:ascii="ＭＳ 明朝" w:hAnsi="ＭＳ 明朝" w:hint="eastAsia"/>
          <w:szCs w:val="21"/>
        </w:rPr>
        <w:t>の</w:t>
      </w:r>
      <w:r w:rsidR="00AC33DD" w:rsidRPr="001C3478">
        <w:rPr>
          <w:rFonts w:ascii="ＭＳ 明朝" w:hAnsi="ＭＳ 明朝" w:hint="eastAsia"/>
          <w:szCs w:val="21"/>
        </w:rPr>
        <w:t>とおり</w:t>
      </w:r>
      <w:r w:rsidR="0085667F" w:rsidRPr="001C3478">
        <w:rPr>
          <w:rFonts w:ascii="ＭＳ 明朝" w:hAnsi="ＭＳ 明朝" w:hint="eastAsia"/>
          <w:szCs w:val="21"/>
        </w:rPr>
        <w:t>本部共催学習会</w:t>
      </w:r>
      <w:r w:rsidR="00511309">
        <w:rPr>
          <w:rFonts w:ascii="ＭＳ 明朝" w:hAnsi="ＭＳ 明朝" w:hint="eastAsia"/>
          <w:szCs w:val="21"/>
        </w:rPr>
        <w:t>等</w:t>
      </w:r>
      <w:r w:rsidR="0085667F" w:rsidRPr="001C3478">
        <w:rPr>
          <w:rFonts w:ascii="ＭＳ 明朝" w:hAnsi="ＭＳ 明朝" w:hint="eastAsia"/>
          <w:szCs w:val="21"/>
        </w:rPr>
        <w:t>に係る助成金</w:t>
      </w:r>
      <w:r w:rsidR="00511309">
        <w:rPr>
          <w:rFonts w:ascii="ＭＳ 明朝" w:hAnsi="ＭＳ 明朝" w:hint="eastAsia"/>
          <w:szCs w:val="21"/>
        </w:rPr>
        <w:t>の支給について検討</w:t>
      </w:r>
      <w:r w:rsidR="006F6229" w:rsidRPr="001C3478">
        <w:rPr>
          <w:rFonts w:ascii="ＭＳ 明朝" w:hAnsi="ＭＳ 明朝" w:hint="eastAsia"/>
          <w:szCs w:val="21"/>
        </w:rPr>
        <w:t>を</w:t>
      </w:r>
      <w:r w:rsidR="00511309">
        <w:rPr>
          <w:rFonts w:ascii="ＭＳ 明朝" w:hAnsi="ＭＳ 明朝" w:hint="eastAsia"/>
          <w:szCs w:val="21"/>
        </w:rPr>
        <w:t>依頼</w:t>
      </w:r>
      <w:r w:rsidR="004B4479" w:rsidRPr="001C3478">
        <w:rPr>
          <w:rFonts w:ascii="ＭＳ 明朝" w:hAnsi="ＭＳ 明朝" w:hint="eastAsia"/>
          <w:szCs w:val="21"/>
        </w:rPr>
        <w:t>します。</w:t>
      </w:r>
    </w:p>
    <w:p w14:paraId="227AC151" w14:textId="1D11F555" w:rsidR="007538A5" w:rsidRPr="000D3DEC" w:rsidRDefault="007870C0" w:rsidP="005D429F">
      <w:pPr>
        <w:spacing w:line="320" w:lineRule="exac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873B5" wp14:editId="0BA39183">
                <wp:simplePos x="0" y="0"/>
                <wp:positionH relativeFrom="column">
                  <wp:posOffset>27940</wp:posOffset>
                </wp:positionH>
                <wp:positionV relativeFrom="paragraph">
                  <wp:posOffset>97155</wp:posOffset>
                </wp:positionV>
                <wp:extent cx="5403850" cy="638810"/>
                <wp:effectExtent l="0" t="0" r="0" b="0"/>
                <wp:wrapNone/>
                <wp:docPr id="5848968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834B1" w14:textId="77777777" w:rsidR="00640398" w:rsidRPr="003508C8" w:rsidRDefault="007538A5" w:rsidP="005D429F">
                            <w:pPr>
                              <w:spacing w:line="300" w:lineRule="exact"/>
                              <w:ind w:leftChars="51" w:left="739" w:hangingChars="297" w:hanging="631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備考：</w:t>
                            </w:r>
                            <w:r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申請</w:t>
                            </w:r>
                            <w:r w:rsidR="00517B5A"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</w:t>
                            </w:r>
                            <w:r w:rsidR="00511309">
                              <w:rPr>
                                <w:rFonts w:ascii="ＭＳ 明朝" w:hAnsi="ＭＳ 明朝" w:hint="eastAsia"/>
                                <w:szCs w:val="21"/>
                              </w:rPr>
                              <w:t>期限</w:t>
                            </w:r>
                            <w:r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は</w:t>
                            </w:r>
                            <w:r w:rsidR="00640398"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85667F" w:rsidRPr="0085667F">
                              <w:rPr>
                                <w:rFonts w:ascii="ＭＳ 明朝" w:hAnsi="ＭＳ 明朝" w:hint="eastAsia"/>
                                <w:szCs w:val="21"/>
                              </w:rPr>
                              <w:t>本部共催学習会</w:t>
                            </w:r>
                            <w:r w:rsidR="00511309">
                              <w:rPr>
                                <w:rFonts w:ascii="ＭＳ 明朝" w:hAnsi="ＭＳ 明朝" w:hint="eastAsia"/>
                                <w:szCs w:val="21"/>
                              </w:rPr>
                              <w:t>等を</w:t>
                            </w:r>
                            <w:r w:rsidR="0085667F" w:rsidRPr="0085667F">
                              <w:rPr>
                                <w:rFonts w:ascii="ＭＳ 明朝" w:hAnsi="ＭＳ 明朝" w:hint="eastAsia"/>
                                <w:szCs w:val="21"/>
                              </w:rPr>
                              <w:t>開催</w:t>
                            </w:r>
                            <w:r w:rsidR="00511309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する</w:t>
                            </w:r>
                            <w:r w:rsidR="003508C8" w:rsidRP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か月</w:t>
                            </w:r>
                            <w:r w:rsidR="00511309">
                              <w:rPr>
                                <w:rFonts w:ascii="ＭＳ 明朝" w:hAnsi="ＭＳ 明朝" w:hint="eastAsia"/>
                                <w:szCs w:val="21"/>
                              </w:rPr>
                              <w:t>前</w:t>
                            </w:r>
                            <w:r w:rsidR="003508C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です。</w:t>
                            </w:r>
                          </w:p>
                          <w:p w14:paraId="3DCA3BE6" w14:textId="77777777" w:rsidR="007538A5" w:rsidRPr="0085667F" w:rsidRDefault="00511309" w:rsidP="005D429F">
                            <w:pPr>
                              <w:spacing w:line="300" w:lineRule="exact"/>
                              <w:ind w:leftChars="334" w:left="710" w:firstLineChars="3" w:firstLine="6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支部の校友会員等向けの</w:t>
                            </w:r>
                            <w:r w:rsidR="0085667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「</w:t>
                            </w:r>
                            <w:r w:rsidR="0085667F" w:rsidRPr="0085667F">
                              <w:rPr>
                                <w:rFonts w:ascii="ＭＳ 明朝" w:hAnsi="ＭＳ 明朝" w:hint="eastAsia"/>
                                <w:szCs w:val="21"/>
                              </w:rPr>
                              <w:t>学習会等の実施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に関する案内書</w:t>
                            </w:r>
                            <w:r w:rsidR="0085667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」</w:t>
                            </w:r>
                            <w:r w:rsidR="00207941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ホームページで告知した場合は、告知文書の写し）</w:t>
                            </w:r>
                            <w:r w:rsidR="00517B5A" w:rsidRPr="0085667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</w:t>
                            </w:r>
                            <w:r w:rsidR="007538A5" w:rsidRPr="0085667F">
                              <w:rPr>
                                <w:rFonts w:ascii="ＭＳ 明朝" w:hAnsi="ＭＳ 明朝" w:hint="eastAsia"/>
                                <w:szCs w:val="21"/>
                              </w:rPr>
                              <w:t>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873B5" id="Text Box 7" o:spid="_x0000_s1027" type="#_x0000_t202" style="position:absolute;left:0;text-align:left;margin-left:2.2pt;margin-top:7.65pt;width:425.5pt;height:5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">
                <v:stroke dashstyle="1 1" endcap="round"/>
                <v:textbox inset="5.85pt,.7pt,5.85pt,.7pt">
                  <w:txbxContent>
                    <w:p w14:paraId="28B834B1" w14:textId="77777777" w:rsidR="00640398" w:rsidRPr="003508C8" w:rsidRDefault="007538A5" w:rsidP="005D429F">
                      <w:pPr>
                        <w:spacing w:line="300" w:lineRule="exact"/>
                        <w:ind w:leftChars="51" w:left="739" w:hangingChars="297" w:hanging="631"/>
                        <w:rPr>
                          <w:rFonts w:ascii="ＭＳ 明朝" w:hAnsi="ＭＳ 明朝"/>
                          <w:szCs w:val="21"/>
                        </w:rPr>
                      </w:pPr>
                      <w:r w:rsidRPr="000D3DEC">
                        <w:rPr>
                          <w:rFonts w:ascii="ＭＳ 明朝" w:hAnsi="ＭＳ 明朝" w:hint="eastAsia"/>
                          <w:szCs w:val="21"/>
                        </w:rPr>
                        <w:t>備考：</w:t>
                      </w:r>
                      <w:r w:rsidRPr="003508C8">
                        <w:rPr>
                          <w:rFonts w:ascii="ＭＳ 明朝" w:hAnsi="ＭＳ 明朝" w:hint="eastAsia"/>
                          <w:szCs w:val="21"/>
                        </w:rPr>
                        <w:t>申請</w:t>
                      </w:r>
                      <w:r w:rsidR="00517B5A" w:rsidRPr="003508C8">
                        <w:rPr>
                          <w:rFonts w:ascii="ＭＳ 明朝" w:hAnsi="ＭＳ 明朝" w:hint="eastAsia"/>
                          <w:szCs w:val="21"/>
                        </w:rPr>
                        <w:t>の</w:t>
                      </w:r>
                      <w:r w:rsidR="00511309">
                        <w:rPr>
                          <w:rFonts w:ascii="ＭＳ 明朝" w:hAnsi="ＭＳ 明朝" w:hint="eastAsia"/>
                          <w:szCs w:val="21"/>
                        </w:rPr>
                        <w:t>期限</w:t>
                      </w:r>
                      <w:r w:rsidRPr="003508C8">
                        <w:rPr>
                          <w:rFonts w:ascii="ＭＳ 明朝" w:hAnsi="ＭＳ 明朝" w:hint="eastAsia"/>
                          <w:szCs w:val="21"/>
                        </w:rPr>
                        <w:t>は</w:t>
                      </w:r>
                      <w:r w:rsidR="00640398" w:rsidRPr="003508C8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85667F" w:rsidRPr="0085667F">
                        <w:rPr>
                          <w:rFonts w:ascii="ＭＳ 明朝" w:hAnsi="ＭＳ 明朝" w:hint="eastAsia"/>
                          <w:szCs w:val="21"/>
                        </w:rPr>
                        <w:t>本部共催学習会</w:t>
                      </w:r>
                      <w:r w:rsidR="00511309">
                        <w:rPr>
                          <w:rFonts w:ascii="ＭＳ 明朝" w:hAnsi="ＭＳ 明朝" w:hint="eastAsia"/>
                          <w:szCs w:val="21"/>
                        </w:rPr>
                        <w:t>等を</w:t>
                      </w:r>
                      <w:r w:rsidR="0085667F" w:rsidRPr="0085667F">
                        <w:rPr>
                          <w:rFonts w:ascii="ＭＳ 明朝" w:hAnsi="ＭＳ 明朝" w:hint="eastAsia"/>
                          <w:szCs w:val="21"/>
                        </w:rPr>
                        <w:t>開催</w:t>
                      </w:r>
                      <w:r w:rsidR="00511309">
                        <w:rPr>
                          <w:rFonts w:ascii="ＭＳ 明朝" w:hAnsi="ＭＳ 明朝" w:hint="eastAsia"/>
                          <w:szCs w:val="21"/>
                        </w:rPr>
                        <w:t>する</w:t>
                      </w:r>
                      <w:r w:rsidR="003508C8" w:rsidRPr="003508C8">
                        <w:rPr>
                          <w:rFonts w:ascii="ＭＳ 明朝" w:hAnsi="ＭＳ 明朝" w:hint="eastAsia"/>
                          <w:szCs w:val="21"/>
                        </w:rPr>
                        <w:t>１か月</w:t>
                      </w:r>
                      <w:r w:rsidR="00511309">
                        <w:rPr>
                          <w:rFonts w:ascii="ＭＳ 明朝" w:hAnsi="ＭＳ 明朝" w:hint="eastAsia"/>
                          <w:szCs w:val="21"/>
                        </w:rPr>
                        <w:t>前</w:t>
                      </w:r>
                      <w:r w:rsidR="003508C8">
                        <w:rPr>
                          <w:rFonts w:ascii="ＭＳ 明朝" w:hAnsi="ＭＳ 明朝" w:hint="eastAsia"/>
                          <w:szCs w:val="21"/>
                        </w:rPr>
                        <w:t>です。</w:t>
                      </w:r>
                    </w:p>
                    <w:p w14:paraId="3DCA3BE6" w14:textId="77777777" w:rsidR="007538A5" w:rsidRPr="0085667F" w:rsidRDefault="00511309" w:rsidP="005D429F">
                      <w:pPr>
                        <w:spacing w:line="300" w:lineRule="exact"/>
                        <w:ind w:leftChars="334" w:left="710" w:firstLineChars="3" w:firstLine="6"/>
                        <w:rPr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支部の校友会員等向けの</w:t>
                      </w:r>
                      <w:r w:rsidR="0085667F">
                        <w:rPr>
                          <w:rFonts w:ascii="ＭＳ 明朝" w:hAnsi="ＭＳ 明朝" w:hint="eastAsia"/>
                          <w:szCs w:val="21"/>
                        </w:rPr>
                        <w:t>「</w:t>
                      </w:r>
                      <w:r w:rsidR="0085667F" w:rsidRPr="0085667F">
                        <w:rPr>
                          <w:rFonts w:ascii="ＭＳ 明朝" w:hAnsi="ＭＳ 明朝" w:hint="eastAsia"/>
                          <w:szCs w:val="21"/>
                        </w:rPr>
                        <w:t>学習会等の実施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に関する案内書</w:t>
                      </w:r>
                      <w:r w:rsidR="0085667F">
                        <w:rPr>
                          <w:rFonts w:ascii="ＭＳ 明朝" w:hAnsi="ＭＳ 明朝" w:hint="eastAsia"/>
                          <w:szCs w:val="21"/>
                        </w:rPr>
                        <w:t>」</w:t>
                      </w:r>
                      <w:r w:rsidR="00207941">
                        <w:rPr>
                          <w:rFonts w:ascii="ＭＳ 明朝" w:hAnsi="ＭＳ 明朝" w:hint="eastAsia"/>
                          <w:szCs w:val="21"/>
                        </w:rPr>
                        <w:t>（ホームページで告知した場合は、告知文書の写し）</w:t>
                      </w:r>
                      <w:r w:rsidR="00517B5A" w:rsidRPr="0085667F">
                        <w:rPr>
                          <w:rFonts w:ascii="ＭＳ 明朝" w:hAnsi="ＭＳ 明朝" w:hint="eastAsia"/>
                          <w:szCs w:val="21"/>
                        </w:rPr>
                        <w:t>を</w:t>
                      </w:r>
                      <w:r w:rsidR="007538A5" w:rsidRPr="0085667F">
                        <w:rPr>
                          <w:rFonts w:ascii="ＭＳ 明朝" w:hAnsi="ＭＳ 明朝" w:hint="eastAsia"/>
                          <w:szCs w:val="21"/>
                        </w:rPr>
                        <w:t>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570330" w14:textId="77777777" w:rsidR="007538A5" w:rsidRPr="000D3DEC" w:rsidRDefault="007538A5" w:rsidP="005D429F">
      <w:pPr>
        <w:spacing w:line="320" w:lineRule="exact"/>
        <w:rPr>
          <w:rFonts w:ascii="ＭＳ 明朝" w:hAnsi="ＭＳ 明朝"/>
          <w:szCs w:val="21"/>
        </w:rPr>
      </w:pPr>
    </w:p>
    <w:p w14:paraId="57221C35" w14:textId="77777777" w:rsidR="007538A5" w:rsidRPr="000D3DEC" w:rsidRDefault="007538A5" w:rsidP="005D429F">
      <w:pPr>
        <w:spacing w:line="320" w:lineRule="exact"/>
        <w:rPr>
          <w:rFonts w:ascii="ＭＳ 明朝" w:hAnsi="ＭＳ 明朝"/>
          <w:szCs w:val="21"/>
        </w:rPr>
      </w:pPr>
    </w:p>
    <w:p w14:paraId="52A0F9F0" w14:textId="77777777" w:rsidR="007538A5" w:rsidRPr="000D3DEC" w:rsidRDefault="007538A5" w:rsidP="005D429F">
      <w:pPr>
        <w:spacing w:line="320" w:lineRule="exact"/>
        <w:rPr>
          <w:rFonts w:ascii="ＭＳ 明朝" w:hAnsi="ＭＳ 明朝" w:hint="eastAsia"/>
          <w:szCs w:val="21"/>
        </w:rPr>
      </w:pPr>
    </w:p>
    <w:p w14:paraId="04A1607B" w14:textId="77777777" w:rsidR="003508C8" w:rsidRDefault="003508C8" w:rsidP="005D429F">
      <w:pPr>
        <w:spacing w:line="320" w:lineRule="exact"/>
        <w:rPr>
          <w:rFonts w:ascii="ＭＳ ゴシック" w:eastAsia="ＭＳ ゴシック" w:hAnsi="ＭＳ ゴシック" w:hint="eastAsia"/>
          <w:sz w:val="22"/>
          <w:szCs w:val="22"/>
        </w:rPr>
      </w:pPr>
    </w:p>
    <w:p w14:paraId="3DFEFE90" w14:textId="77777777" w:rsidR="006F6229" w:rsidRPr="001C3478" w:rsidRDefault="006F6229" w:rsidP="000E7DF4">
      <w:pPr>
        <w:spacing w:line="400" w:lineRule="exac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1C3478">
        <w:rPr>
          <w:rFonts w:ascii="ＭＳ ゴシック" w:eastAsia="ＭＳ ゴシック" w:hAnsi="ＭＳ ゴシック" w:hint="eastAsia"/>
          <w:sz w:val="22"/>
          <w:szCs w:val="22"/>
        </w:rPr>
        <w:t xml:space="preserve">１．支 部 名　　</w:t>
      </w:r>
      <w:r w:rsidRPr="001C347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   　　　　　</w:t>
      </w:r>
      <w:r w:rsidR="002D4AFF" w:rsidRPr="001C347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 </w:t>
      </w:r>
      <w:r w:rsidRPr="001C347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Pr="001C3478">
        <w:rPr>
          <w:rFonts w:ascii="ＭＳ ゴシック" w:eastAsia="ＭＳ ゴシック" w:hAnsi="ＭＳ ゴシック" w:hint="eastAsia"/>
          <w:sz w:val="22"/>
          <w:szCs w:val="22"/>
        </w:rPr>
        <w:t xml:space="preserve"> 支部</w:t>
      </w:r>
    </w:p>
    <w:p w14:paraId="7A78B6C5" w14:textId="77777777" w:rsidR="006F6229" w:rsidRPr="001C3478" w:rsidRDefault="006F6229" w:rsidP="000E7DF4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1C3478"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Pr="001C3478">
        <w:rPr>
          <w:rFonts w:ascii="ＭＳ ゴシック" w:eastAsia="ＭＳ ゴシック" w:hAnsi="ＭＳ ゴシック" w:hint="eastAsia"/>
          <w:kern w:val="0"/>
          <w:sz w:val="22"/>
          <w:szCs w:val="22"/>
        </w:rPr>
        <w:t>代表者名</w:t>
      </w:r>
      <w:r w:rsidRPr="001C3478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1C347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</w:t>
      </w:r>
      <w:r w:rsidRPr="001C3478">
        <w:rPr>
          <w:rFonts w:ascii="ＭＳ ゴシック" w:eastAsia="ＭＳ ゴシック" w:hAnsi="ＭＳ ゴシック" w:hint="eastAsia"/>
          <w:sz w:val="22"/>
          <w:szCs w:val="22"/>
        </w:rPr>
        <w:t xml:space="preserve"> 印</w:t>
      </w:r>
    </w:p>
    <w:p w14:paraId="0408A951" w14:textId="77777777" w:rsidR="006926F7" w:rsidRDefault="006926F7" w:rsidP="000E7DF4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1C3478">
        <w:rPr>
          <w:rFonts w:ascii="ＭＳ ゴシック" w:eastAsia="ＭＳ ゴシック" w:hAnsi="ＭＳ ゴシック" w:hint="eastAsia"/>
          <w:sz w:val="22"/>
          <w:szCs w:val="22"/>
        </w:rPr>
        <w:t>３．</w:t>
      </w:r>
      <w:r w:rsidR="00511309">
        <w:rPr>
          <w:rFonts w:ascii="ＭＳ ゴシック" w:eastAsia="ＭＳ ゴシック" w:hAnsi="ＭＳ ゴシック" w:hint="eastAsia"/>
          <w:sz w:val="22"/>
          <w:szCs w:val="22"/>
        </w:rPr>
        <w:t>支部共催学習会等の概要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6161"/>
      </w:tblGrid>
      <w:tr w:rsidR="00544E07" w:rsidRPr="001C3478" w14:paraId="43FEEF58" w14:textId="77777777" w:rsidTr="003A35A3">
        <w:tc>
          <w:tcPr>
            <w:tcW w:w="1984" w:type="dxa"/>
            <w:shd w:val="clear" w:color="auto" w:fill="auto"/>
          </w:tcPr>
          <w:p w14:paraId="5B5444BE" w14:textId="77777777" w:rsidR="00544E07" w:rsidRPr="001C3478" w:rsidRDefault="00544E07" w:rsidP="003A35A3">
            <w:pPr>
              <w:spacing w:line="340" w:lineRule="exact"/>
              <w:ind w:rightChars="74" w:right="157" w:firstLineChars="52" w:firstLine="11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>開催日時</w:t>
            </w:r>
          </w:p>
        </w:tc>
        <w:tc>
          <w:tcPr>
            <w:tcW w:w="6326" w:type="dxa"/>
            <w:shd w:val="clear" w:color="auto" w:fill="auto"/>
          </w:tcPr>
          <w:p w14:paraId="4ADE0F54" w14:textId="77777777" w:rsidR="00544E07" w:rsidRPr="001C3478" w:rsidRDefault="00544E07" w:rsidP="003A35A3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>２０　　　年　　　月　　　日　　　　　時　～　　　　　時</w:t>
            </w:r>
          </w:p>
        </w:tc>
      </w:tr>
      <w:tr w:rsidR="00207941" w:rsidRPr="001C3478" w14:paraId="764C2407" w14:textId="77777777" w:rsidTr="003A35A3">
        <w:tc>
          <w:tcPr>
            <w:tcW w:w="1984" w:type="dxa"/>
            <w:shd w:val="clear" w:color="auto" w:fill="auto"/>
          </w:tcPr>
          <w:p w14:paraId="2630D70A" w14:textId="77777777" w:rsidR="00207941" w:rsidRPr="001C3478" w:rsidRDefault="00207941" w:rsidP="00207941">
            <w:pPr>
              <w:spacing w:line="420" w:lineRule="exact"/>
              <w:ind w:rightChars="74" w:right="157" w:firstLineChars="52" w:firstLine="111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目的</w:t>
            </w:r>
          </w:p>
        </w:tc>
        <w:tc>
          <w:tcPr>
            <w:tcW w:w="6326" w:type="dxa"/>
            <w:shd w:val="clear" w:color="auto" w:fill="auto"/>
          </w:tcPr>
          <w:p w14:paraId="3AB66CD4" w14:textId="77777777" w:rsidR="00207941" w:rsidRPr="00207941" w:rsidRDefault="00207941" w:rsidP="00207941">
            <w:pPr>
              <w:spacing w:line="42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207941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</w:t>
            </w:r>
          </w:p>
          <w:p w14:paraId="0379E4D3" w14:textId="77777777" w:rsidR="00207941" w:rsidRPr="001C3478" w:rsidRDefault="00207941" w:rsidP="00207941">
            <w:pPr>
              <w:spacing w:line="42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544E07" w:rsidRPr="001C3478" w14:paraId="4053BC4F" w14:textId="77777777" w:rsidTr="003A35A3">
        <w:tc>
          <w:tcPr>
            <w:tcW w:w="1984" w:type="dxa"/>
            <w:shd w:val="clear" w:color="auto" w:fill="auto"/>
          </w:tcPr>
          <w:p w14:paraId="620F1548" w14:textId="77777777" w:rsidR="00544E07" w:rsidRPr="001C3478" w:rsidRDefault="00544E07" w:rsidP="003A35A3">
            <w:pPr>
              <w:spacing w:line="340" w:lineRule="exact"/>
              <w:ind w:rightChars="74" w:right="157" w:firstLineChars="52" w:firstLine="11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>会場</w:t>
            </w:r>
          </w:p>
        </w:tc>
        <w:tc>
          <w:tcPr>
            <w:tcW w:w="6326" w:type="dxa"/>
            <w:shd w:val="clear" w:color="auto" w:fill="auto"/>
          </w:tcPr>
          <w:p w14:paraId="77B044FE" w14:textId="77777777" w:rsidR="00544E07" w:rsidRPr="001C3478" w:rsidRDefault="00544E07" w:rsidP="003A35A3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E07" w:rsidRPr="001C3478" w14:paraId="77FD0D22" w14:textId="77777777" w:rsidTr="003A35A3">
        <w:tc>
          <w:tcPr>
            <w:tcW w:w="1984" w:type="dxa"/>
            <w:shd w:val="clear" w:color="auto" w:fill="auto"/>
          </w:tcPr>
          <w:p w14:paraId="676BFC3D" w14:textId="77777777" w:rsidR="00544E07" w:rsidRPr="001C3478" w:rsidRDefault="00544E07" w:rsidP="00207941">
            <w:pPr>
              <w:spacing w:line="420" w:lineRule="exact"/>
              <w:ind w:rightChars="74" w:right="157" w:firstLineChars="52" w:firstLine="11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>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と内容</w:t>
            </w:r>
          </w:p>
        </w:tc>
        <w:tc>
          <w:tcPr>
            <w:tcW w:w="6326" w:type="dxa"/>
            <w:shd w:val="clear" w:color="auto" w:fill="auto"/>
          </w:tcPr>
          <w:p w14:paraId="34B88C53" w14:textId="77777777" w:rsidR="00544E07" w:rsidRDefault="00544E07" w:rsidP="00207941">
            <w:pPr>
              <w:spacing w:line="42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〔テーマ〕</w:t>
            </w:r>
            <w:r w:rsidRPr="00207941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</w:t>
            </w:r>
            <w:r w:rsidR="00207941" w:rsidRPr="00207941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</w:t>
            </w:r>
            <w:r w:rsidRPr="00207941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</w:t>
            </w:r>
          </w:p>
          <w:p w14:paraId="26EC0FAA" w14:textId="77777777" w:rsidR="00544E07" w:rsidRDefault="00544E07" w:rsidP="00207941">
            <w:pPr>
              <w:spacing w:line="42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〔内　容〕</w:t>
            </w:r>
            <w:r w:rsidRPr="00207941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</w:t>
            </w:r>
          </w:p>
          <w:p w14:paraId="4921B97C" w14:textId="77777777" w:rsidR="00544E07" w:rsidRPr="00207941" w:rsidRDefault="00544E07" w:rsidP="00207941">
            <w:pPr>
              <w:spacing w:line="420" w:lineRule="exact"/>
              <w:ind w:firstLineChars="501" w:firstLine="1065"/>
              <w:rPr>
                <w:rFonts w:ascii="ＭＳ ゴシック" w:eastAsia="ＭＳ ゴシック" w:hAnsi="ＭＳ ゴシック" w:hint="eastAsia"/>
                <w:szCs w:val="21"/>
                <w:u w:val="dotted"/>
              </w:rPr>
            </w:pPr>
            <w:r w:rsidRPr="00207941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</w:t>
            </w:r>
          </w:p>
          <w:p w14:paraId="2DD5A3E3" w14:textId="77777777" w:rsidR="00544E07" w:rsidRPr="00207941" w:rsidRDefault="00544E07" w:rsidP="00207941">
            <w:pPr>
              <w:spacing w:line="420" w:lineRule="exact"/>
              <w:ind w:firstLineChars="501" w:firstLine="1065"/>
              <w:rPr>
                <w:rFonts w:ascii="ＭＳ ゴシック" w:eastAsia="ＭＳ ゴシック" w:hAnsi="ＭＳ ゴシック" w:hint="eastAsia"/>
                <w:szCs w:val="21"/>
                <w:u w:val="dotted"/>
              </w:rPr>
            </w:pPr>
            <w:r w:rsidRPr="00207941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</w:t>
            </w:r>
          </w:p>
        </w:tc>
      </w:tr>
      <w:tr w:rsidR="00544E07" w:rsidRPr="001C3478" w14:paraId="36924FE5" w14:textId="77777777" w:rsidTr="003A35A3">
        <w:tc>
          <w:tcPr>
            <w:tcW w:w="1984" w:type="dxa"/>
            <w:shd w:val="clear" w:color="auto" w:fill="auto"/>
          </w:tcPr>
          <w:p w14:paraId="41EDD11B" w14:textId="77777777" w:rsidR="00544E07" w:rsidRPr="001C3478" w:rsidRDefault="00544E07" w:rsidP="00544E07">
            <w:pPr>
              <w:spacing w:line="340" w:lineRule="exact"/>
              <w:ind w:rightChars="74" w:right="157" w:firstLineChars="52" w:firstLine="111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>出席者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見込）</w:t>
            </w:r>
          </w:p>
        </w:tc>
        <w:tc>
          <w:tcPr>
            <w:tcW w:w="6326" w:type="dxa"/>
            <w:shd w:val="clear" w:color="auto" w:fill="auto"/>
          </w:tcPr>
          <w:p w14:paraId="5B7BC71B" w14:textId="77777777" w:rsidR="00544E07" w:rsidRPr="001C3478" w:rsidRDefault="00544E07" w:rsidP="003A35A3">
            <w:pPr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人（うち他の支部会員の出席者数　　　　　人）</w:t>
            </w:r>
          </w:p>
        </w:tc>
      </w:tr>
      <w:tr w:rsidR="00544E07" w:rsidRPr="001C3478" w14:paraId="5D2A8365" w14:textId="77777777" w:rsidTr="003A35A3">
        <w:tc>
          <w:tcPr>
            <w:tcW w:w="1984" w:type="dxa"/>
            <w:shd w:val="clear" w:color="auto" w:fill="auto"/>
          </w:tcPr>
          <w:p w14:paraId="260FCC0D" w14:textId="77777777" w:rsidR="00544E07" w:rsidRPr="001C3478" w:rsidRDefault="00207941" w:rsidP="00207941">
            <w:pPr>
              <w:spacing w:line="340" w:lineRule="exact"/>
              <w:ind w:rightChars="74" w:right="157" w:firstLineChars="52" w:firstLine="111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案内書</w:t>
            </w:r>
            <w:r w:rsidR="00544E07" w:rsidRPr="001C3478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発送</w:t>
            </w:r>
            <w:r w:rsidR="00544E07" w:rsidRPr="001C3478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6326" w:type="dxa"/>
            <w:shd w:val="clear" w:color="auto" w:fill="auto"/>
          </w:tcPr>
          <w:p w14:paraId="4713C99E" w14:textId="77777777" w:rsidR="00544E07" w:rsidRPr="001C3478" w:rsidRDefault="00544E07" w:rsidP="003A35A3">
            <w:pPr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>２０　　　年　　　月　　　日</w:t>
            </w:r>
          </w:p>
        </w:tc>
      </w:tr>
      <w:tr w:rsidR="00544E07" w:rsidRPr="001C3478" w14:paraId="52ABA8DD" w14:textId="77777777" w:rsidTr="003A35A3">
        <w:tc>
          <w:tcPr>
            <w:tcW w:w="1984" w:type="dxa"/>
            <w:shd w:val="clear" w:color="auto" w:fill="auto"/>
          </w:tcPr>
          <w:p w14:paraId="42FFA118" w14:textId="77777777" w:rsidR="00544E07" w:rsidRPr="001C3478" w:rsidRDefault="00544E07" w:rsidP="003A35A3">
            <w:pPr>
              <w:spacing w:line="340" w:lineRule="exact"/>
              <w:ind w:rightChars="74" w:right="157" w:firstLineChars="52" w:firstLine="111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>講師の氏名</w:t>
            </w:r>
          </w:p>
        </w:tc>
        <w:tc>
          <w:tcPr>
            <w:tcW w:w="6326" w:type="dxa"/>
            <w:shd w:val="clear" w:color="auto" w:fill="auto"/>
          </w:tcPr>
          <w:p w14:paraId="63D3E2AB" w14:textId="77777777" w:rsidR="00544E07" w:rsidRPr="001C3478" w:rsidRDefault="00544E07" w:rsidP="003A35A3">
            <w:pPr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544E07" w:rsidRPr="001C3478" w14:paraId="130CB7FB" w14:textId="77777777" w:rsidTr="003A35A3">
        <w:tc>
          <w:tcPr>
            <w:tcW w:w="1984" w:type="dxa"/>
            <w:shd w:val="clear" w:color="auto" w:fill="auto"/>
          </w:tcPr>
          <w:p w14:paraId="1E7A11F6" w14:textId="77777777" w:rsidR="00544E07" w:rsidRPr="001C3478" w:rsidRDefault="00544E07" w:rsidP="003A35A3">
            <w:pPr>
              <w:spacing w:line="340" w:lineRule="exact"/>
              <w:ind w:rightChars="74" w:right="157" w:firstLineChars="52" w:firstLine="111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>講師への謝礼</w:t>
            </w:r>
          </w:p>
        </w:tc>
        <w:tc>
          <w:tcPr>
            <w:tcW w:w="6326" w:type="dxa"/>
            <w:shd w:val="clear" w:color="auto" w:fill="auto"/>
          </w:tcPr>
          <w:p w14:paraId="4C0FBE84" w14:textId="77777777" w:rsidR="00544E07" w:rsidRPr="001C3478" w:rsidRDefault="00544E07" w:rsidP="003A35A3">
            <w:pPr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円（交通費を含む）</w:t>
            </w:r>
          </w:p>
        </w:tc>
      </w:tr>
      <w:tr w:rsidR="00544E07" w:rsidRPr="001C3478" w14:paraId="788ED3BA" w14:textId="77777777" w:rsidTr="003A35A3">
        <w:tc>
          <w:tcPr>
            <w:tcW w:w="1984" w:type="dxa"/>
            <w:shd w:val="clear" w:color="auto" w:fill="auto"/>
          </w:tcPr>
          <w:p w14:paraId="69FACC7B" w14:textId="77777777" w:rsidR="00544E07" w:rsidRPr="001C3478" w:rsidRDefault="00544E07" w:rsidP="003A35A3">
            <w:pPr>
              <w:spacing w:line="340" w:lineRule="exact"/>
              <w:ind w:rightChars="74" w:right="157" w:firstLineChars="52" w:firstLine="111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>経費資料費</w:t>
            </w:r>
          </w:p>
        </w:tc>
        <w:tc>
          <w:tcPr>
            <w:tcW w:w="6326" w:type="dxa"/>
            <w:shd w:val="clear" w:color="auto" w:fill="auto"/>
          </w:tcPr>
          <w:p w14:paraId="558382A5" w14:textId="77777777" w:rsidR="00544E07" w:rsidRPr="001C3478" w:rsidRDefault="00544E07" w:rsidP="003A35A3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円〔内訳〕資料費　</w:t>
            </w:r>
            <w:r w:rsidRPr="0020794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3137C65D" w14:textId="77777777" w:rsidR="00544E07" w:rsidRPr="001C3478" w:rsidRDefault="00544E07" w:rsidP="003A35A3">
            <w:pPr>
              <w:spacing w:line="340" w:lineRule="exact"/>
              <w:ind w:firstLineChars="1299" w:firstLine="2762"/>
              <w:rPr>
                <w:rFonts w:ascii="ＭＳ ゴシック" w:eastAsia="ＭＳ ゴシック" w:hAnsi="ＭＳ ゴシック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会場費　</w:t>
            </w:r>
            <w:r w:rsidRPr="0020794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43C1B022" w14:textId="77777777" w:rsidR="00544E07" w:rsidRPr="001C3478" w:rsidRDefault="00544E07" w:rsidP="003A35A3">
            <w:pPr>
              <w:spacing w:line="340" w:lineRule="exact"/>
              <w:ind w:firstLineChars="1299" w:firstLine="2762"/>
              <w:rPr>
                <w:rFonts w:ascii="ＭＳ ゴシック" w:eastAsia="ＭＳ ゴシック" w:hAnsi="ＭＳ ゴシック" w:hint="eastAsia"/>
                <w:szCs w:val="21"/>
              </w:rPr>
            </w:pP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 xml:space="preserve">その他　</w:t>
            </w:r>
            <w:r w:rsidRPr="0020794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1C347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14:paraId="1A5D7C6F" w14:textId="77777777" w:rsidR="000E7DF4" w:rsidRDefault="000E7DF4" w:rsidP="005D429F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14:paraId="0F7B7D87" w14:textId="77777777" w:rsidR="00BA0CA0" w:rsidRPr="000D3DEC" w:rsidRDefault="00BA0CA0" w:rsidP="005D429F">
      <w:pPr>
        <w:spacing w:line="320" w:lineRule="exact"/>
        <w:rPr>
          <w:rFonts w:ascii="ＭＳ ゴシック" w:eastAsia="ＭＳ ゴシック" w:hAnsi="ＭＳ ゴシック" w:hint="eastAsia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＜送付先＞</w:t>
      </w:r>
    </w:p>
    <w:p w14:paraId="0F8B574C" w14:textId="77777777" w:rsidR="00997B56" w:rsidRPr="000D3DEC" w:rsidRDefault="00997B56" w:rsidP="005D429F">
      <w:pPr>
        <w:spacing w:line="320" w:lineRule="exact"/>
        <w:ind w:firstLineChars="100" w:firstLine="213"/>
        <w:rPr>
          <w:rFonts w:ascii="ＭＳ ゴシック" w:eastAsia="ＭＳ ゴシック" w:hAnsi="ＭＳ ゴシック" w:hint="eastAsia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住　所：</w:t>
      </w:r>
      <w:r w:rsidR="00BA0CA0" w:rsidRPr="000D3DEC">
        <w:rPr>
          <w:rFonts w:ascii="ＭＳ ゴシック" w:eastAsia="ＭＳ ゴシック" w:hAnsi="ＭＳ ゴシック" w:hint="eastAsia"/>
          <w:szCs w:val="21"/>
        </w:rPr>
        <w:t>〒158-8632東京都世田谷区等々力6-39-15</w:t>
      </w:r>
      <w:r w:rsidR="002D4AFF" w:rsidRPr="000D3DEC">
        <w:rPr>
          <w:rFonts w:ascii="ＭＳ ゴシック" w:eastAsia="ＭＳ ゴシック" w:hAnsi="ＭＳ ゴシック" w:hint="eastAsia"/>
          <w:szCs w:val="21"/>
        </w:rPr>
        <w:t xml:space="preserve">　　℡０３（３７０４）８２９８</w:t>
      </w:r>
    </w:p>
    <w:p w14:paraId="6FA0BB60" w14:textId="77777777" w:rsidR="00EC3B8C" w:rsidRPr="000D3DEC" w:rsidRDefault="00997B56" w:rsidP="005D429F">
      <w:pPr>
        <w:spacing w:line="320" w:lineRule="exact"/>
        <w:ind w:firstLineChars="500" w:firstLine="1063"/>
        <w:rPr>
          <w:rFonts w:ascii="ＭＳ ゴシック" w:eastAsia="ＭＳ ゴシック" w:hAnsi="ＭＳ ゴシック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 xml:space="preserve">産業能率大学通教校友会事務局　</w:t>
      </w:r>
      <w:r w:rsidR="00DE0A05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1A5EE4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DE0A05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0D3DEC">
        <w:rPr>
          <w:rFonts w:ascii="ＭＳ ゴシック" w:eastAsia="ＭＳ ゴシック" w:hAnsi="ＭＳ ゴシック" w:hint="eastAsia"/>
          <w:szCs w:val="21"/>
        </w:rPr>
        <w:t>宛</w:t>
      </w:r>
      <w:r w:rsidR="00EC3B8C" w:rsidRPr="000D3DEC">
        <w:rPr>
          <w:rFonts w:ascii="ＭＳ ゴシック" w:eastAsia="ＭＳ ゴシック" w:hAnsi="ＭＳ ゴシック" w:hint="eastAsia"/>
          <w:szCs w:val="21"/>
        </w:rPr>
        <w:t>（産業能率大学通信教育事務部気付）</w:t>
      </w:r>
    </w:p>
    <w:p w14:paraId="044137A2" w14:textId="77777777" w:rsidR="00EE64ED" w:rsidRPr="000D3DEC" w:rsidRDefault="00EE64ED" w:rsidP="005D429F">
      <w:pPr>
        <w:spacing w:line="320" w:lineRule="exact"/>
        <w:ind w:firstLineChars="500" w:firstLine="1063"/>
        <w:rPr>
          <w:rFonts w:ascii="ＭＳ ゴシック" w:eastAsia="ＭＳ ゴシック" w:hAnsi="ＭＳ ゴシック"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  <w:gridCol w:w="282"/>
        <w:gridCol w:w="1354"/>
      </w:tblGrid>
      <w:tr w:rsidR="00756528" w:rsidRPr="000D3DEC" w14:paraId="70FE0440" w14:textId="77777777" w:rsidTr="00324900">
        <w:trPr>
          <w:trHeight w:val="1725"/>
        </w:trPr>
        <w:tc>
          <w:tcPr>
            <w:tcW w:w="7054" w:type="dxa"/>
            <w:shd w:val="clear" w:color="auto" w:fill="auto"/>
          </w:tcPr>
          <w:p w14:paraId="54FFE8BD" w14:textId="77777777" w:rsidR="00756528" w:rsidRPr="000D3DEC" w:rsidRDefault="00756528" w:rsidP="005D429F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事務局使用欄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907EE9" w14:textId="77777777" w:rsidR="00756528" w:rsidRPr="000D3DEC" w:rsidRDefault="00756528" w:rsidP="005D429F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14:paraId="5A61B232" w14:textId="77777777" w:rsidR="00756528" w:rsidRPr="000D3DEC" w:rsidRDefault="00756528" w:rsidP="005D429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受付印</w:t>
            </w:r>
          </w:p>
        </w:tc>
      </w:tr>
    </w:tbl>
    <w:p w14:paraId="5BF5EE27" w14:textId="77777777" w:rsidR="00EC4EFF" w:rsidRPr="000D3DEC" w:rsidRDefault="00EC4EFF" w:rsidP="007538A5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</w:p>
    <w:sectPr w:rsidR="00EC4EFF" w:rsidRPr="000D3DEC" w:rsidSect="00D97606">
      <w:headerReference w:type="default" r:id="rId8"/>
      <w:pgSz w:w="11906" w:h="16838" w:code="9"/>
      <w:pgMar w:top="1134" w:right="1701" w:bottom="709" w:left="1701" w:header="720" w:footer="720" w:gutter="0"/>
      <w:pgNumType w:fmt="numberInDash" w:start="5"/>
      <w:cols w:space="720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A9F6" w14:textId="77777777" w:rsidR="00D97606" w:rsidRDefault="00D97606">
      <w:r>
        <w:separator/>
      </w:r>
    </w:p>
  </w:endnote>
  <w:endnote w:type="continuationSeparator" w:id="0">
    <w:p w14:paraId="57AF27FF" w14:textId="77777777" w:rsidR="00D97606" w:rsidRDefault="00D9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5322" w14:textId="77777777" w:rsidR="00D97606" w:rsidRDefault="00D97606">
      <w:r>
        <w:separator/>
      </w:r>
    </w:p>
  </w:footnote>
  <w:footnote w:type="continuationSeparator" w:id="0">
    <w:p w14:paraId="00907658" w14:textId="77777777" w:rsidR="00D97606" w:rsidRDefault="00D9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D95" w14:textId="77777777" w:rsidR="00667F4C" w:rsidRPr="00DD6EAB" w:rsidRDefault="0085667F" w:rsidP="00667F4C">
    <w:pPr>
      <w:pStyle w:val="a4"/>
      <w:jc w:val="right"/>
      <w:rPr>
        <w:rFonts w:ascii="ＭＳ 明朝" w:hAnsi="ＭＳ 明朝"/>
        <w:szCs w:val="21"/>
      </w:rPr>
    </w:pPr>
    <w:r w:rsidRPr="0085667F">
      <w:rPr>
        <w:rFonts w:ascii="ＭＳ 明朝" w:hAnsi="ＭＳ 明朝" w:hint="eastAsia"/>
        <w:szCs w:val="21"/>
      </w:rPr>
      <w:t>本部共催学習会開催時の費用に係る助成金に関する規程</w:t>
    </w:r>
    <w:r w:rsidR="00667F4C" w:rsidRPr="0085667F">
      <w:rPr>
        <w:rFonts w:ascii="ＭＳ 明朝" w:hAnsi="ＭＳ 明朝" w:hint="eastAsia"/>
        <w:szCs w:val="21"/>
      </w:rPr>
      <w:t xml:space="preserve">　</w:t>
    </w:r>
    <w:r w:rsidR="00667F4C" w:rsidRPr="00DD6EAB">
      <w:rPr>
        <w:rFonts w:ascii="ＭＳ 明朝" w:hAnsi="ＭＳ 明朝" w:hint="eastAsia"/>
        <w:szCs w:val="21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F2A17"/>
    <w:multiLevelType w:val="hybridMultilevel"/>
    <w:tmpl w:val="8B8866BE"/>
    <w:lvl w:ilvl="0" w:tplc="EF74F826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" w15:restartNumberingAfterBreak="0">
    <w:nsid w:val="608F2158"/>
    <w:multiLevelType w:val="hybridMultilevel"/>
    <w:tmpl w:val="B7FA7BCC"/>
    <w:lvl w:ilvl="0" w:tplc="4732A7D2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 w15:restartNumberingAfterBreak="0">
    <w:nsid w:val="610723A2"/>
    <w:multiLevelType w:val="hybridMultilevel"/>
    <w:tmpl w:val="93523E68"/>
    <w:lvl w:ilvl="0" w:tplc="D18C9D7E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 w16cid:durableId="665403685">
    <w:abstractNumId w:val="1"/>
  </w:num>
  <w:num w:numId="2" w16cid:durableId="1753812369">
    <w:abstractNumId w:val="2"/>
  </w:num>
  <w:num w:numId="3" w16cid:durableId="44723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31"/>
    <w:rsid w:val="000008D6"/>
    <w:rsid w:val="00035AA2"/>
    <w:rsid w:val="000622BB"/>
    <w:rsid w:val="00067573"/>
    <w:rsid w:val="000D3DEC"/>
    <w:rsid w:val="000E7DF4"/>
    <w:rsid w:val="00101BF2"/>
    <w:rsid w:val="00166951"/>
    <w:rsid w:val="00187D67"/>
    <w:rsid w:val="001A5EE4"/>
    <w:rsid w:val="001C3478"/>
    <w:rsid w:val="001E154C"/>
    <w:rsid w:val="00207941"/>
    <w:rsid w:val="002250E6"/>
    <w:rsid w:val="002D4AFF"/>
    <w:rsid w:val="0031143D"/>
    <w:rsid w:val="00323F44"/>
    <w:rsid w:val="00324900"/>
    <w:rsid w:val="003508C8"/>
    <w:rsid w:val="003704E6"/>
    <w:rsid w:val="00384D31"/>
    <w:rsid w:val="00391D3F"/>
    <w:rsid w:val="003A35A3"/>
    <w:rsid w:val="003C446C"/>
    <w:rsid w:val="003D0B0C"/>
    <w:rsid w:val="003D4F99"/>
    <w:rsid w:val="003D6414"/>
    <w:rsid w:val="003F2A08"/>
    <w:rsid w:val="00456B8E"/>
    <w:rsid w:val="00485FD3"/>
    <w:rsid w:val="004A5A7A"/>
    <w:rsid w:val="004B4479"/>
    <w:rsid w:val="00511309"/>
    <w:rsid w:val="00517B5A"/>
    <w:rsid w:val="00544E07"/>
    <w:rsid w:val="005C0D66"/>
    <w:rsid w:val="005D429F"/>
    <w:rsid w:val="00610566"/>
    <w:rsid w:val="00640398"/>
    <w:rsid w:val="00667F4C"/>
    <w:rsid w:val="00685AB6"/>
    <w:rsid w:val="006926F7"/>
    <w:rsid w:val="006B79CC"/>
    <w:rsid w:val="006F6229"/>
    <w:rsid w:val="00724013"/>
    <w:rsid w:val="007538A5"/>
    <w:rsid w:val="00756528"/>
    <w:rsid w:val="007870C0"/>
    <w:rsid w:val="007B08FE"/>
    <w:rsid w:val="007B5EAA"/>
    <w:rsid w:val="007D3B81"/>
    <w:rsid w:val="008222F9"/>
    <w:rsid w:val="00824F52"/>
    <w:rsid w:val="00844D21"/>
    <w:rsid w:val="008536A8"/>
    <w:rsid w:val="0085667F"/>
    <w:rsid w:val="00877C76"/>
    <w:rsid w:val="00900331"/>
    <w:rsid w:val="0091467C"/>
    <w:rsid w:val="00932C72"/>
    <w:rsid w:val="00973791"/>
    <w:rsid w:val="00997B56"/>
    <w:rsid w:val="009E3FCD"/>
    <w:rsid w:val="009F288D"/>
    <w:rsid w:val="00A24502"/>
    <w:rsid w:val="00A33CA4"/>
    <w:rsid w:val="00A37D0C"/>
    <w:rsid w:val="00A45F62"/>
    <w:rsid w:val="00A86F4B"/>
    <w:rsid w:val="00AC33DD"/>
    <w:rsid w:val="00BA0CA0"/>
    <w:rsid w:val="00C43250"/>
    <w:rsid w:val="00C45C6F"/>
    <w:rsid w:val="00C77060"/>
    <w:rsid w:val="00C77C7D"/>
    <w:rsid w:val="00CC1E96"/>
    <w:rsid w:val="00D73B86"/>
    <w:rsid w:val="00D81541"/>
    <w:rsid w:val="00D950FD"/>
    <w:rsid w:val="00D97606"/>
    <w:rsid w:val="00DA742E"/>
    <w:rsid w:val="00DB79FF"/>
    <w:rsid w:val="00DD6EAB"/>
    <w:rsid w:val="00DE0A05"/>
    <w:rsid w:val="00E039FE"/>
    <w:rsid w:val="00E050BF"/>
    <w:rsid w:val="00E10425"/>
    <w:rsid w:val="00E43C8E"/>
    <w:rsid w:val="00E9591F"/>
    <w:rsid w:val="00E9630A"/>
    <w:rsid w:val="00EB397D"/>
    <w:rsid w:val="00EB6D5A"/>
    <w:rsid w:val="00EC3B8C"/>
    <w:rsid w:val="00EC4EFF"/>
    <w:rsid w:val="00EC7AEC"/>
    <w:rsid w:val="00ED127D"/>
    <w:rsid w:val="00ED24B4"/>
    <w:rsid w:val="00ED447E"/>
    <w:rsid w:val="00EE64ED"/>
    <w:rsid w:val="00F4018C"/>
    <w:rsid w:val="00F5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3E181"/>
  <w15:chartTrackingRefBased/>
  <w15:docId w15:val="{87A2C4B8-7DDE-4B89-825F-D46B5DEB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D4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3B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3B8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D24B4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323F4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AF80-60B2-49A2-8D9A-DCA17348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費申請書（第8回定例理事会・2006年度定期代議員会用）</vt:lpstr>
      <vt:lpstr>交通費申請書（第8回定例理事会・2006年度定期代議員会用）　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申請書（第8回定例理事会・2006年度定期代議員会用）</dc:title>
  <dc:subject/>
  <dc:creator>（学）産業能率大学</dc:creator>
  <cp:keywords/>
  <cp:lastModifiedBy>勝也 末瀬</cp:lastModifiedBy>
  <cp:revision>2</cp:revision>
  <cp:lastPrinted>2015-12-10T02:21:00Z</cp:lastPrinted>
  <dcterms:created xsi:type="dcterms:W3CDTF">2024-02-04T02:06:00Z</dcterms:created>
  <dcterms:modified xsi:type="dcterms:W3CDTF">2024-02-04T02:06:00Z</dcterms:modified>
</cp:coreProperties>
</file>